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3D0158">
        <w:trPr>
          <w:trHeight w:val="403"/>
        </w:trPr>
        <w:tc>
          <w:tcPr>
            <w:tcW w:w="9742" w:type="dxa"/>
            <w:gridSpan w:val="12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  <w:b/>
                    <w:lang w:eastAsia="pl-PL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EndPr/>
                <w:sdtContent>
                  <w:sdt>
                    <w:sdtPr>
                      <w:rPr>
                        <w:rStyle w:val="calibri20niebieski"/>
                        <w:color w:val="auto"/>
                        <w:sz w:val="36"/>
                        <w:szCs w:val="36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EndPr>
                      <w:rPr>
                        <w:rStyle w:val="Domylnaczcionkaakapitu"/>
                        <w:b w:val="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1587687856"/>
                              <w:placeholder>
                                <w:docPart w:val="462E3369CA1D44C8A48FEC40D8AAAE8C"/>
                              </w:placeholder>
                            </w:sdtPr>
                            <w:sdtEndPr>
                              <w:rPr>
                                <w:rStyle w:val="Domylnaczcionkaakapitu"/>
                                <w:rFonts w:ascii="Calibri" w:hAnsi="Calibri" w:cs="Times New Roman"/>
                                <w:b w:val="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eastAsia="Times New Roman" w:cstheme="minorHAnsi"/>
                                    <w:b/>
                                    <w:lang w:eastAsia="pl-PL"/>
                                  </w:rPr>
                                  <w:alias w:val="nazwa"/>
                                  <w:tag w:val="nazwa post."/>
                                  <w:id w:val="-193086528"/>
                                  <w:placeholder>
                                    <w:docPart w:val="D0BA8E8B8E2E44BF87038DDFF2C5B4AB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</w:rPr>
                                      <w:alias w:val="nazwa"/>
                                      <w:tag w:val="nazwa post."/>
                                      <w:id w:val="-57102201"/>
                                      <w:placeholder>
                                        <w:docPart w:val="DFC8D7F3AC734820B44DE405A5406912"/>
                                      </w:placeholder>
                                    </w:sdtPr>
                                    <w:sdtEndPr>
                                      <w:rPr>
                                        <w:rStyle w:val="Domylnaczcionkaakapitu"/>
                                        <w:b w:val="0"/>
                                        <w:sz w:val="2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calibri20niebieski"/>
                                            <w:rFonts w:asciiTheme="minorHAnsi" w:hAnsiTheme="minorHAnsi" w:cstheme="minorHAnsi"/>
                                            <w:color w:val="auto"/>
                                            <w:sz w:val="22"/>
                                          </w:rPr>
                                          <w:alias w:val="nazwa"/>
                                          <w:tag w:val="nazwa post."/>
                                          <w:id w:val="427467071"/>
                                          <w:placeholder>
                                            <w:docPart w:val="DFFE0816A0CF4F52A09548340A8EA248"/>
                                          </w:placeholder>
                                        </w:sdtPr>
                                        <w:sdtEndPr>
                                          <w:rPr>
                                            <w:rStyle w:val="Domylnaczcionkaakapitu"/>
                                            <w:rFonts w:ascii="Calibri" w:hAnsi="Calibri"/>
                                            <w:b w:val="0"/>
                                            <w:sz w:val="20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calibri20niebieski"/>
                                                <w:rFonts w:asciiTheme="minorHAnsi" w:hAnsiTheme="minorHAnsi" w:cstheme="minorHAnsi"/>
                                                <w:color w:val="auto"/>
                                                <w:sz w:val="22"/>
                                              </w:rPr>
                                              <w:alias w:val="nazwa"/>
                                              <w:tag w:val="nazwa post."/>
                                              <w:id w:val="1326867617"/>
                                              <w:placeholder>
                                                <w:docPart w:val="27A4D2107D4246C59847A3AA3FC0F00A"/>
                                              </w:placeholder>
                                            </w:sdtPr>
                                            <w:sdtEndPr>
                                              <w:rPr>
                                                <w:rStyle w:val="Domylnaczcionkaakapitu"/>
                                                <w:rFonts w:ascii="Calibri" w:hAnsi="Calibri" w:cs="Times New Roman"/>
                                                <w:b w:val="0"/>
                                                <w:sz w:val="20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calibri20niebieski"/>
                                                    <w:rFonts w:asciiTheme="minorHAnsi" w:hAnsiTheme="minorHAnsi" w:cstheme="minorHAnsi"/>
                                                    <w:color w:val="auto"/>
                                                    <w:sz w:val="22"/>
                                                  </w:rPr>
                                                  <w:alias w:val="nazwa"/>
                                                  <w:tag w:val="nazwa post."/>
                                                  <w:id w:val="-1145349655"/>
                                                  <w:placeholder>
                                                    <w:docPart w:val="00D2E633653B41B9942CA348E01A7079"/>
                                                  </w:placeholder>
                                                </w:sdtPr>
                                                <w:sdtEndPr>
                                                  <w:rPr>
                                                    <w:rStyle w:val="Domylnaczcionkaakapitu"/>
                                                    <w:rFonts w:ascii="Calibri" w:hAnsi="Calibri" w:cs="Times New Roman"/>
                                                    <w:b w:val="0"/>
                                                    <w:sz w:val="20"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calibri20niebieski"/>
                                                        <w:rFonts w:asciiTheme="minorHAnsi" w:hAnsiTheme="minorHAnsi" w:cstheme="minorHAnsi"/>
                                                        <w:color w:val="auto"/>
                                                        <w:sz w:val="22"/>
                                                      </w:rPr>
                                                      <w:alias w:val="nazwa"/>
                                                      <w:tag w:val="nazwa post."/>
                                                      <w:id w:val="11963365"/>
                                                      <w:placeholder>
                                                        <w:docPart w:val="D73448851EFA4C96BF0C74A022D53476"/>
                                                      </w:placeholder>
                                                    </w:sdtPr>
                                                    <w:sdtEndPr>
                                                      <w:rPr>
                                                        <w:rStyle w:val="Domylnaczcionkaakapitu"/>
                                                        <w:rFonts w:ascii="Calibri" w:hAnsi="Calibri" w:cs="Times New Roman"/>
                                                        <w:b w:val="0"/>
                                                        <w:sz w:val="20"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calibri20niebieski"/>
                                                            <w:rFonts w:asciiTheme="minorHAnsi" w:hAnsiTheme="minorHAnsi" w:cstheme="minorHAnsi"/>
                                                            <w:color w:val="auto"/>
                                                            <w:sz w:val="22"/>
                                                          </w:rPr>
                                                          <w:alias w:val="nazwa"/>
                                                          <w:tag w:val="nazwa post."/>
                                                          <w:id w:val="846523735"/>
                                                          <w:placeholder>
                                                            <w:docPart w:val="B5FAFF7944514BA1B09EB4C55D92B94E"/>
                                                          </w:placeholder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Domylnaczcionkaakapitu"/>
                                                            <w:rFonts w:ascii="Calibri" w:hAnsi="Calibri" w:cs="Times New Roman"/>
                                                            <w:b w:val="0"/>
                                                            <w:sz w:val="20"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calibri20niebieski"/>
                                                                <w:color w:val="auto"/>
                                                              </w:rPr>
                                                              <w:alias w:val="nazwa"/>
                                                              <w:tag w:val="nazwa post."/>
                                                              <w:id w:val="-67117185"/>
                                                              <w:placeholder>
                                                                <w:docPart w:val="DDAA58C2544F4668B419BE1EB1EB388F"/>
                                                              </w:placeholder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Domylnaczcionkaakapitu"/>
                                                                <w:b w:val="0"/>
                                                                <w:sz w:val="20"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p w14:paraId="38832C1F" w14:textId="7C6EB2E5" w:rsidR="002B5343" w:rsidRPr="0067602C" w:rsidRDefault="0067602C" w:rsidP="0067602C">
                                                                <w:pPr>
                                                                  <w:spacing w:line="312" w:lineRule="auto"/>
                                                                  <w:jc w:val="center"/>
                                                                </w:pPr>
                                                                <w:r w:rsidRPr="0067602C">
                                                                  <w:rPr>
                                                                    <w:rStyle w:val="calibri20niebieski"/>
                                                                    <w:rFonts w:asciiTheme="minorHAnsi" w:hAnsiTheme="minorHAnsi" w:cstheme="minorHAnsi"/>
                                                                    <w:color w:val="auto"/>
                                                                    <w:sz w:val="22"/>
                                                                    <w:szCs w:val="22"/>
                                                                  </w:rPr>
                                                                  <w:t>Wdrożenie systemu SIEM wraz z odnowieniem wsparcia producenta dla Uniwersytetu Ekonomicznego we Wrocławiu</w:t>
                                                                </w:r>
                                                              </w:p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1107419D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. 2 </w:t>
            </w:r>
            <w:proofErr w:type="spellStart"/>
            <w:r w:rsidR="005C461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</w:t>
            </w:r>
            <w:proofErr w:type="spellEnd"/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</w:t>
            </w:r>
            <w:proofErr w:type="spellStart"/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CA4A" w14:textId="77777777" w:rsidR="00B84A16" w:rsidRDefault="00B84A16" w:rsidP="00740C4C">
      <w:pPr>
        <w:spacing w:after="0"/>
      </w:pPr>
      <w:r>
        <w:separator/>
      </w:r>
    </w:p>
  </w:endnote>
  <w:endnote w:type="continuationSeparator" w:id="0">
    <w:p w14:paraId="3636C7D6" w14:textId="77777777" w:rsidR="00B84A16" w:rsidRDefault="00B84A16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19442" w14:textId="77777777" w:rsidR="00B84A16" w:rsidRDefault="00B84A16" w:rsidP="00740C4C">
      <w:pPr>
        <w:spacing w:after="0"/>
      </w:pPr>
      <w:r>
        <w:separator/>
      </w:r>
    </w:p>
  </w:footnote>
  <w:footnote w:type="continuationSeparator" w:id="0">
    <w:p w14:paraId="1F41ADB8" w14:textId="77777777" w:rsidR="00B84A16" w:rsidRDefault="00B84A16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48E968B1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7420C5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>
            <w:t xml:space="preserve"> </w:t>
          </w:r>
          <w:r w:rsidR="003816FB">
            <w:rPr>
              <w:rStyle w:val="Tekstzastpczy"/>
            </w:rPr>
            <w:t>KA-CZL-DZP.261.1.</w:t>
          </w:r>
          <w:r w:rsidR="00E5466F">
            <w:rPr>
              <w:rStyle w:val="Tekstzastpczy"/>
            </w:rPr>
            <w:t>21</w:t>
          </w:r>
          <w:r w:rsidR="003816FB">
            <w:rPr>
              <w:rStyle w:val="Tekstzastpczy"/>
            </w:rPr>
            <w:t>.202</w:t>
          </w:r>
          <w:r w:rsidR="00683442">
            <w:rPr>
              <w:rStyle w:val="Tekstzastpczy"/>
            </w:rPr>
            <w:t>3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D7A95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D0158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602C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6F31B0"/>
    <w:rsid w:val="00702A96"/>
    <w:rsid w:val="007207A1"/>
    <w:rsid w:val="00724B6C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250D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466F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F10E17"/>
    <w:rsid w:val="00F205E5"/>
    <w:rsid w:val="00F26054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9B7CD5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62E3369CA1D44C8A48FEC40D8AAA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01A41-B9EE-41EA-8355-FB1B226346A0}"/>
      </w:docPartPr>
      <w:docPartBody>
        <w:p w:rsidR="00852537" w:rsidRDefault="009B7CD5" w:rsidP="009B7CD5">
          <w:pPr>
            <w:pStyle w:val="462E3369CA1D44C8A48FEC40D8AAAE8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0BA8E8B8E2E44BF87038DDFF2C5B4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49D19-E62A-496E-9B2B-E55040E0D93A}"/>
      </w:docPartPr>
      <w:docPartBody>
        <w:p w:rsidR="00FF05A6" w:rsidRDefault="00432E94" w:rsidP="00432E94">
          <w:pPr>
            <w:pStyle w:val="D0BA8E8B8E2E44BF87038DDFF2C5B4AB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FC8D7F3AC734820B44DE405A54069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788D8D-BB60-45A0-AC12-65A129A92875}"/>
      </w:docPartPr>
      <w:docPartBody>
        <w:p w:rsidR="00FF05A6" w:rsidRDefault="00432E94" w:rsidP="00432E94">
          <w:pPr>
            <w:pStyle w:val="DFC8D7F3AC734820B44DE405A540691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FFE0816A0CF4F52A09548340A8EA2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D95B7B-CA25-4104-83B9-CA907C269816}"/>
      </w:docPartPr>
      <w:docPartBody>
        <w:p w:rsidR="00FF05A6" w:rsidRDefault="00432E94" w:rsidP="00432E94">
          <w:pPr>
            <w:pStyle w:val="DFFE0816A0CF4F52A09548340A8EA24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7A4D2107D4246C59847A3AA3FC0F0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A00ECE-090F-423A-8B32-DA197C581EC4}"/>
      </w:docPartPr>
      <w:docPartBody>
        <w:p w:rsidR="00FF05A6" w:rsidRDefault="00432E94" w:rsidP="00432E94">
          <w:pPr>
            <w:pStyle w:val="27A4D2107D4246C59847A3AA3FC0F00A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0D2E633653B41B9942CA348E01A70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D41C4F-EF92-46BC-A7E8-3AF360D29374}"/>
      </w:docPartPr>
      <w:docPartBody>
        <w:p w:rsidR="00FF05A6" w:rsidRDefault="00432E94" w:rsidP="00432E94">
          <w:pPr>
            <w:pStyle w:val="00D2E633653B41B9942CA348E01A7079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73448851EFA4C96BF0C74A022D534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FDD46-4C16-49E3-B483-58873FCF2261}"/>
      </w:docPartPr>
      <w:docPartBody>
        <w:p w:rsidR="00000000" w:rsidRDefault="00FF05A6" w:rsidP="00FF05A6">
          <w:pPr>
            <w:pStyle w:val="D73448851EFA4C96BF0C74A022D5347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5FAFF7944514BA1B09EB4C55D92B9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5CD026-3A16-4359-8AA8-B72DF949BFB7}"/>
      </w:docPartPr>
      <w:docPartBody>
        <w:p w:rsidR="00000000" w:rsidRDefault="00FF05A6" w:rsidP="00FF05A6">
          <w:pPr>
            <w:pStyle w:val="B5FAFF7944514BA1B09EB4C55D92B94E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DAA58C2544F4668B419BE1EB1EB38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CFB9A4-09AF-46A9-9279-9D610F9A9748}"/>
      </w:docPartPr>
      <w:docPartBody>
        <w:p w:rsidR="00000000" w:rsidRDefault="00FF05A6" w:rsidP="00FF05A6">
          <w:pPr>
            <w:pStyle w:val="DDAA58C2544F4668B419BE1EB1EB388F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401B7"/>
    <w:rsid w:val="001252EC"/>
    <w:rsid w:val="00432E94"/>
    <w:rsid w:val="005E07CB"/>
    <w:rsid w:val="00852537"/>
    <w:rsid w:val="008C7F21"/>
    <w:rsid w:val="009B7CD5"/>
    <w:rsid w:val="009C1C4F"/>
    <w:rsid w:val="00A975F9"/>
    <w:rsid w:val="00B71517"/>
    <w:rsid w:val="00FF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05A6"/>
    <w:rPr>
      <w:color w:val="808080"/>
    </w:rPr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  <w:style w:type="paragraph" w:customStyle="1" w:styleId="462E3369CA1D44C8A48FEC40D8AAAE8C">
    <w:name w:val="462E3369CA1D44C8A48FEC40D8AAAE8C"/>
    <w:rsid w:val="009B7CD5"/>
  </w:style>
  <w:style w:type="paragraph" w:customStyle="1" w:styleId="D0BA8E8B8E2E44BF87038DDFF2C5B4AB">
    <w:name w:val="D0BA8E8B8E2E44BF87038DDFF2C5B4AB"/>
    <w:rsid w:val="00432E94"/>
  </w:style>
  <w:style w:type="paragraph" w:customStyle="1" w:styleId="DFC8D7F3AC734820B44DE405A5406912">
    <w:name w:val="DFC8D7F3AC734820B44DE405A5406912"/>
    <w:rsid w:val="00432E94"/>
  </w:style>
  <w:style w:type="paragraph" w:customStyle="1" w:styleId="DFFE0816A0CF4F52A09548340A8EA248">
    <w:name w:val="DFFE0816A0CF4F52A09548340A8EA248"/>
    <w:rsid w:val="00432E94"/>
  </w:style>
  <w:style w:type="paragraph" w:customStyle="1" w:styleId="27A4D2107D4246C59847A3AA3FC0F00A">
    <w:name w:val="27A4D2107D4246C59847A3AA3FC0F00A"/>
    <w:rsid w:val="00432E94"/>
  </w:style>
  <w:style w:type="paragraph" w:customStyle="1" w:styleId="00D2E633653B41B9942CA348E01A7079">
    <w:name w:val="00D2E633653B41B9942CA348E01A7079"/>
    <w:rsid w:val="00432E94"/>
  </w:style>
  <w:style w:type="paragraph" w:customStyle="1" w:styleId="D73448851EFA4C96BF0C74A022D53476">
    <w:name w:val="D73448851EFA4C96BF0C74A022D53476"/>
    <w:rsid w:val="00FF05A6"/>
    <w:rPr>
      <w:kern w:val="2"/>
      <w14:ligatures w14:val="standardContextual"/>
    </w:rPr>
  </w:style>
  <w:style w:type="paragraph" w:customStyle="1" w:styleId="B5FAFF7944514BA1B09EB4C55D92B94E">
    <w:name w:val="B5FAFF7944514BA1B09EB4C55D92B94E"/>
    <w:rsid w:val="00FF05A6"/>
    <w:rPr>
      <w:kern w:val="2"/>
      <w14:ligatures w14:val="standardContextual"/>
    </w:rPr>
  </w:style>
  <w:style w:type="paragraph" w:customStyle="1" w:styleId="DDAA58C2544F4668B419BE1EB1EB388F">
    <w:name w:val="DDAA58C2544F4668B419BE1EB1EB388F"/>
    <w:rsid w:val="00FF05A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bara Mękarska</cp:lastModifiedBy>
  <cp:revision>15</cp:revision>
  <cp:lastPrinted>2021-05-28T11:48:00Z</cp:lastPrinted>
  <dcterms:created xsi:type="dcterms:W3CDTF">2022-11-13T17:10:00Z</dcterms:created>
  <dcterms:modified xsi:type="dcterms:W3CDTF">2023-05-11T08:57:00Z</dcterms:modified>
</cp:coreProperties>
</file>